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6A8F" w14:textId="1FEE52E3" w:rsidR="001957EC" w:rsidRPr="00C37D88" w:rsidRDefault="005E5098">
      <w:pPr>
        <w:rPr>
          <w:b/>
          <w:bCs/>
          <w:sz w:val="24"/>
          <w:szCs w:val="24"/>
        </w:rPr>
      </w:pPr>
      <w:r>
        <w:rPr>
          <w:b/>
          <w:bCs/>
          <w:sz w:val="24"/>
          <w:szCs w:val="24"/>
        </w:rPr>
        <w:t>INTRO</w:t>
      </w:r>
    </w:p>
    <w:p w14:paraId="20102DC5" w14:textId="32B3C520" w:rsidR="006E394A" w:rsidRDefault="006E394A" w:rsidP="007868B5">
      <w:pPr>
        <w:ind w:firstLine="708"/>
        <w:rPr>
          <w:sz w:val="24"/>
          <w:szCs w:val="24"/>
        </w:rPr>
      </w:pPr>
      <w:r w:rsidRPr="00C13EE5">
        <w:rPr>
          <w:sz w:val="24"/>
          <w:szCs w:val="24"/>
        </w:rPr>
        <w:t xml:space="preserve">Quand on parle de la gestion de projets Agile, on parle davantage de cycle de vie adapté, caractérisé par la variation du temps et de l’argent. 2 mots sont vraiment importants : incrémental et itératif. Ce qui est fixe, c'est la date de fin. On s'entend sur une date de fin ainsi que sur un budget. On va souvent utiliser l'expression </w:t>
      </w:r>
      <w:r w:rsidRPr="00C13EE5">
        <w:rPr>
          <w:i/>
          <w:iCs/>
          <w:sz w:val="24"/>
          <w:szCs w:val="24"/>
        </w:rPr>
        <w:t>timeboxed</w:t>
      </w:r>
      <w:r w:rsidRPr="00C13EE5">
        <w:rPr>
          <w:sz w:val="24"/>
          <w:szCs w:val="24"/>
        </w:rPr>
        <w:t xml:space="preserve"> en gestion de projet Agile</w:t>
      </w:r>
      <w:r>
        <w:rPr>
          <w:sz w:val="24"/>
          <w:szCs w:val="24"/>
        </w:rPr>
        <w:t>, car l</w:t>
      </w:r>
      <w:r w:rsidRPr="00C13EE5">
        <w:rPr>
          <w:sz w:val="24"/>
          <w:szCs w:val="24"/>
        </w:rPr>
        <w:t xml:space="preserve">a date de fin du projet, mais aussi la date et la durée de chaque libération, </w:t>
      </w:r>
      <w:r>
        <w:rPr>
          <w:sz w:val="24"/>
          <w:szCs w:val="24"/>
        </w:rPr>
        <w:t>appelée</w:t>
      </w:r>
      <w:r w:rsidRPr="00C13EE5">
        <w:rPr>
          <w:sz w:val="24"/>
          <w:szCs w:val="24"/>
        </w:rPr>
        <w:t xml:space="preserve"> </w:t>
      </w:r>
      <w:r w:rsidRPr="005B5EA2">
        <w:rPr>
          <w:i/>
          <w:iCs/>
          <w:sz w:val="24"/>
          <w:szCs w:val="24"/>
        </w:rPr>
        <w:t>sprint</w:t>
      </w:r>
      <w:r>
        <w:rPr>
          <w:sz w:val="24"/>
          <w:szCs w:val="24"/>
        </w:rPr>
        <w:t>.</w:t>
      </w:r>
    </w:p>
    <w:p w14:paraId="43FB3683" w14:textId="77777777" w:rsidR="000E76EE" w:rsidRDefault="000E76EE" w:rsidP="00821A25">
      <w:pPr>
        <w:rPr>
          <w:b/>
          <w:bCs/>
          <w:sz w:val="24"/>
          <w:szCs w:val="24"/>
        </w:rPr>
      </w:pPr>
    </w:p>
    <w:p w14:paraId="68F45F5B" w14:textId="54AE763F" w:rsidR="00821A25" w:rsidRPr="00C37D88" w:rsidRDefault="00821A25" w:rsidP="00821A25">
      <w:pPr>
        <w:rPr>
          <w:b/>
          <w:bCs/>
          <w:sz w:val="24"/>
          <w:szCs w:val="24"/>
        </w:rPr>
      </w:pPr>
      <w:r w:rsidRPr="00C37D88">
        <w:rPr>
          <w:b/>
          <w:bCs/>
          <w:sz w:val="24"/>
          <w:szCs w:val="24"/>
        </w:rPr>
        <w:t>PRÉPARATION</w:t>
      </w:r>
    </w:p>
    <w:p w14:paraId="31A136EF" w14:textId="4D47AD44" w:rsidR="00362CBB" w:rsidRDefault="00387231" w:rsidP="00362CBB">
      <w:pPr>
        <w:ind w:firstLine="708"/>
        <w:rPr>
          <w:sz w:val="24"/>
          <w:szCs w:val="24"/>
        </w:rPr>
      </w:pPr>
      <w:r w:rsidRPr="00387231">
        <w:rPr>
          <w:sz w:val="24"/>
          <w:szCs w:val="24"/>
        </w:rPr>
        <w:t>En gestion de projets Agile. Nous ne sommes pas en séquence</w:t>
      </w:r>
      <w:r w:rsidR="0098377A">
        <w:rPr>
          <w:sz w:val="24"/>
          <w:szCs w:val="24"/>
        </w:rPr>
        <w:t>, comme en mode prédictif</w:t>
      </w:r>
      <w:r w:rsidRPr="00387231">
        <w:rPr>
          <w:sz w:val="24"/>
          <w:szCs w:val="24"/>
        </w:rPr>
        <w:t>. En fait, c'est ce qu'on appelle être en parallèle. Pour chaque opération et chaque sprint, on ne s'attaquera pas à 100</w:t>
      </w:r>
      <w:r w:rsidR="004A28A6">
        <w:rPr>
          <w:sz w:val="24"/>
          <w:szCs w:val="24"/>
        </w:rPr>
        <w:t xml:space="preserve">% </w:t>
      </w:r>
      <w:r w:rsidRPr="00387231">
        <w:rPr>
          <w:sz w:val="24"/>
          <w:szCs w:val="24"/>
        </w:rPr>
        <w:t xml:space="preserve">des fonctionnalités, mais seulement à certaines. Voilà ce que l'on appelle des itérations. Dans le premier sprint par exemple, on va concevoir, développer, tester et intégrer une petite partie des fonctionnalités. Et à chaque fin de sprint, il va y avoir une incrémentation. </w:t>
      </w:r>
      <w:r w:rsidR="00000D67" w:rsidRPr="00000D67">
        <w:rPr>
          <w:sz w:val="24"/>
          <w:szCs w:val="24"/>
        </w:rPr>
        <w:t xml:space="preserve">Au 2e sprint, on va ajouter des nouvelles fonctionnalités aux anciennes et même chose au 3e, </w:t>
      </w:r>
      <w:r w:rsidR="00000D67">
        <w:rPr>
          <w:sz w:val="24"/>
          <w:szCs w:val="24"/>
        </w:rPr>
        <w:t>ce</w:t>
      </w:r>
      <w:r w:rsidR="00000D67" w:rsidRPr="00000D67">
        <w:rPr>
          <w:sz w:val="24"/>
          <w:szCs w:val="24"/>
        </w:rPr>
        <w:t xml:space="preserve"> qui fait que nous allons avoir de plus en plus</w:t>
      </w:r>
      <w:r w:rsidR="00000D67">
        <w:rPr>
          <w:sz w:val="24"/>
          <w:szCs w:val="24"/>
        </w:rPr>
        <w:t xml:space="preserve"> d</w:t>
      </w:r>
      <w:r w:rsidR="00000D67" w:rsidRPr="00000D67">
        <w:rPr>
          <w:sz w:val="24"/>
          <w:szCs w:val="24"/>
        </w:rPr>
        <w:t>e fonctionnalités</w:t>
      </w:r>
      <w:r w:rsidR="00000D67">
        <w:rPr>
          <w:sz w:val="24"/>
          <w:szCs w:val="24"/>
        </w:rPr>
        <w:t xml:space="preserve"> e</w:t>
      </w:r>
      <w:r w:rsidR="00000D67" w:rsidRPr="00000D67">
        <w:rPr>
          <w:sz w:val="24"/>
          <w:szCs w:val="24"/>
        </w:rPr>
        <w:t xml:space="preserve">t </w:t>
      </w:r>
      <w:r w:rsidR="00000D67">
        <w:rPr>
          <w:sz w:val="24"/>
          <w:szCs w:val="24"/>
        </w:rPr>
        <w:t>c</w:t>
      </w:r>
      <w:r w:rsidR="00000D67" w:rsidRPr="00000D67">
        <w:rPr>
          <w:sz w:val="24"/>
          <w:szCs w:val="24"/>
        </w:rPr>
        <w:t>'est pourquoi nous parlons d'in</w:t>
      </w:r>
      <w:r w:rsidR="00000D67">
        <w:rPr>
          <w:sz w:val="24"/>
          <w:szCs w:val="24"/>
        </w:rPr>
        <w:t>crémen</w:t>
      </w:r>
      <w:r w:rsidR="00000D67" w:rsidRPr="00000D67">
        <w:rPr>
          <w:sz w:val="24"/>
          <w:szCs w:val="24"/>
        </w:rPr>
        <w:t>tation.</w:t>
      </w:r>
      <w:r w:rsidR="00362CBB">
        <w:rPr>
          <w:sz w:val="24"/>
          <w:szCs w:val="24"/>
        </w:rPr>
        <w:t xml:space="preserve"> </w:t>
      </w:r>
      <w:r w:rsidR="00362CBB" w:rsidRPr="00362CBB">
        <w:rPr>
          <w:sz w:val="24"/>
          <w:szCs w:val="24"/>
        </w:rPr>
        <w:t>Lorsqu'il y a assez de fonctionnalités, on peut procéder à une implantatio</w:t>
      </w:r>
      <w:r w:rsidR="00725371">
        <w:rPr>
          <w:sz w:val="24"/>
          <w:szCs w:val="24"/>
        </w:rPr>
        <w:t>n</w:t>
      </w:r>
      <w:r w:rsidR="003268F6">
        <w:rPr>
          <w:sz w:val="24"/>
          <w:szCs w:val="24"/>
        </w:rPr>
        <w:t>,</w:t>
      </w:r>
      <w:r w:rsidR="00362CBB" w:rsidRPr="00362CBB">
        <w:rPr>
          <w:sz w:val="24"/>
          <w:szCs w:val="24"/>
        </w:rPr>
        <w:t xml:space="preserve"> une mise en opération</w:t>
      </w:r>
      <w:r w:rsidR="00362CBB">
        <w:rPr>
          <w:sz w:val="24"/>
          <w:szCs w:val="24"/>
        </w:rPr>
        <w:t>,</w:t>
      </w:r>
      <w:r w:rsidR="00362CBB" w:rsidRPr="00362CBB">
        <w:rPr>
          <w:sz w:val="24"/>
          <w:szCs w:val="24"/>
        </w:rPr>
        <w:t xml:space="preserve"> </w:t>
      </w:r>
      <w:r w:rsidR="00362CBB">
        <w:rPr>
          <w:sz w:val="24"/>
          <w:szCs w:val="24"/>
        </w:rPr>
        <w:t>voire</w:t>
      </w:r>
      <w:r w:rsidR="00362CBB" w:rsidRPr="00362CBB">
        <w:rPr>
          <w:sz w:val="24"/>
          <w:szCs w:val="24"/>
        </w:rPr>
        <w:t xml:space="preserve"> une mise en ligne.</w:t>
      </w:r>
    </w:p>
    <w:p w14:paraId="6A7AF4CB" w14:textId="77777777" w:rsidR="000E76EE" w:rsidRDefault="000E76EE" w:rsidP="008E24E4">
      <w:pPr>
        <w:rPr>
          <w:b/>
          <w:bCs/>
          <w:sz w:val="24"/>
          <w:szCs w:val="24"/>
        </w:rPr>
      </w:pPr>
    </w:p>
    <w:p w14:paraId="7B3BFC69" w14:textId="17672173" w:rsidR="008E24E4" w:rsidRDefault="0089704B" w:rsidP="008E24E4">
      <w:pPr>
        <w:rPr>
          <w:b/>
          <w:bCs/>
          <w:sz w:val="24"/>
          <w:szCs w:val="24"/>
        </w:rPr>
      </w:pPr>
      <w:r>
        <w:rPr>
          <w:b/>
          <w:bCs/>
          <w:sz w:val="24"/>
          <w:szCs w:val="24"/>
        </w:rPr>
        <w:t>MOTS CLÉ</w:t>
      </w:r>
      <w:r w:rsidR="00743029">
        <w:rPr>
          <w:b/>
          <w:bCs/>
          <w:sz w:val="24"/>
          <w:szCs w:val="24"/>
        </w:rPr>
        <w:t xml:space="preserve"> À RETENIR</w:t>
      </w:r>
    </w:p>
    <w:p w14:paraId="2377C221" w14:textId="64D9EDE6" w:rsidR="009105F4" w:rsidRDefault="009105F4" w:rsidP="009105F4">
      <w:pPr>
        <w:ind w:firstLine="708"/>
        <w:rPr>
          <w:sz w:val="24"/>
          <w:szCs w:val="24"/>
        </w:rPr>
      </w:pPr>
      <w:r w:rsidRPr="009105F4">
        <w:rPr>
          <w:i/>
          <w:iCs/>
          <w:sz w:val="24"/>
          <w:szCs w:val="24"/>
        </w:rPr>
        <w:t>Product Owner</w:t>
      </w:r>
      <w:r w:rsidR="001A2249">
        <w:rPr>
          <w:sz w:val="24"/>
          <w:szCs w:val="24"/>
        </w:rPr>
        <w:t> :</w:t>
      </w:r>
      <w:r w:rsidRPr="006717BE">
        <w:rPr>
          <w:sz w:val="24"/>
          <w:szCs w:val="24"/>
        </w:rPr>
        <w:t xml:space="preserve"> Il s'agit un peu d'un sponsor, c'est celui qui commandite </w:t>
      </w:r>
      <w:r>
        <w:rPr>
          <w:sz w:val="24"/>
          <w:szCs w:val="24"/>
        </w:rPr>
        <w:t>e</w:t>
      </w:r>
      <w:r w:rsidRPr="006717BE">
        <w:rPr>
          <w:sz w:val="24"/>
          <w:szCs w:val="24"/>
        </w:rPr>
        <w:t>t prom</w:t>
      </w:r>
      <w:r>
        <w:rPr>
          <w:sz w:val="24"/>
          <w:szCs w:val="24"/>
        </w:rPr>
        <w:t>eut</w:t>
      </w:r>
      <w:r w:rsidRPr="006717BE">
        <w:rPr>
          <w:sz w:val="24"/>
          <w:szCs w:val="24"/>
        </w:rPr>
        <w:t xml:space="preserve"> le projet.</w:t>
      </w:r>
      <w:r w:rsidRPr="00C13EE5">
        <w:rPr>
          <w:sz w:val="24"/>
          <w:szCs w:val="24"/>
        </w:rPr>
        <w:t xml:space="preserve"> </w:t>
      </w:r>
      <w:r w:rsidRPr="003F17B7">
        <w:rPr>
          <w:sz w:val="24"/>
          <w:szCs w:val="24"/>
        </w:rPr>
        <w:t>C'est donc à lui de décider qui a un rôle important dans le projet.</w:t>
      </w:r>
    </w:p>
    <w:p w14:paraId="6674A29A" w14:textId="3958789D" w:rsidR="00AA06E9" w:rsidRDefault="00AA06E9" w:rsidP="009105F4">
      <w:pPr>
        <w:ind w:firstLine="708"/>
        <w:rPr>
          <w:sz w:val="24"/>
          <w:szCs w:val="24"/>
        </w:rPr>
      </w:pPr>
      <w:r w:rsidRPr="00746B71">
        <w:rPr>
          <w:i/>
          <w:iCs/>
          <w:sz w:val="24"/>
          <w:szCs w:val="24"/>
        </w:rPr>
        <w:t>Scrum Master</w:t>
      </w:r>
      <w:r>
        <w:rPr>
          <w:sz w:val="24"/>
          <w:szCs w:val="24"/>
        </w:rPr>
        <w:t> : I</w:t>
      </w:r>
      <w:r w:rsidRPr="00AA06E9">
        <w:rPr>
          <w:sz w:val="24"/>
          <w:szCs w:val="24"/>
        </w:rPr>
        <w:t>l agit comme un chef de projet. Son objectif est de guider l'équipe et d'assurer la bonne gestion du projet. En ce sens</w:t>
      </w:r>
      <w:r>
        <w:rPr>
          <w:sz w:val="24"/>
          <w:szCs w:val="24"/>
        </w:rPr>
        <w:t>, i</w:t>
      </w:r>
      <w:r w:rsidRPr="00AA06E9">
        <w:rPr>
          <w:sz w:val="24"/>
          <w:szCs w:val="24"/>
        </w:rPr>
        <w:t>l est responsable de régler les problèmes.</w:t>
      </w:r>
    </w:p>
    <w:p w14:paraId="12D5366B" w14:textId="3E54484C" w:rsidR="00907FB9" w:rsidRPr="0089704B" w:rsidRDefault="003D0683" w:rsidP="009105F4">
      <w:pPr>
        <w:ind w:firstLine="708"/>
        <w:rPr>
          <w:b/>
          <w:bCs/>
          <w:sz w:val="24"/>
          <w:szCs w:val="24"/>
        </w:rPr>
      </w:pPr>
      <w:r>
        <w:rPr>
          <w:sz w:val="24"/>
          <w:szCs w:val="24"/>
        </w:rPr>
        <w:t>É</w:t>
      </w:r>
      <w:r w:rsidR="00907FB9" w:rsidRPr="00907FB9">
        <w:rPr>
          <w:sz w:val="24"/>
          <w:szCs w:val="24"/>
        </w:rPr>
        <w:t xml:space="preserve">quipe </w:t>
      </w:r>
      <w:r w:rsidR="002126CE">
        <w:rPr>
          <w:sz w:val="24"/>
          <w:szCs w:val="24"/>
        </w:rPr>
        <w:t>S</w:t>
      </w:r>
      <w:r w:rsidR="00907FB9" w:rsidRPr="00907FB9">
        <w:rPr>
          <w:sz w:val="24"/>
          <w:szCs w:val="24"/>
        </w:rPr>
        <w:t>crum</w:t>
      </w:r>
      <w:r w:rsidR="007E0773">
        <w:rPr>
          <w:sz w:val="24"/>
          <w:szCs w:val="24"/>
        </w:rPr>
        <w:t> :</w:t>
      </w:r>
      <w:r w:rsidR="00907FB9" w:rsidRPr="00907FB9">
        <w:rPr>
          <w:sz w:val="24"/>
          <w:szCs w:val="24"/>
        </w:rPr>
        <w:t xml:space="preserve"> Elle est composée de divers</w:t>
      </w:r>
      <w:r w:rsidR="007E22E8">
        <w:rPr>
          <w:sz w:val="24"/>
          <w:szCs w:val="24"/>
        </w:rPr>
        <w:t xml:space="preserve"> </w:t>
      </w:r>
      <w:r w:rsidR="00907FB9" w:rsidRPr="00907FB9">
        <w:rPr>
          <w:sz w:val="24"/>
          <w:szCs w:val="24"/>
        </w:rPr>
        <w:t>experts</w:t>
      </w:r>
      <w:r w:rsidR="00907FB9">
        <w:rPr>
          <w:sz w:val="24"/>
          <w:szCs w:val="24"/>
        </w:rPr>
        <w:t xml:space="preserve"> q</w:t>
      </w:r>
      <w:r w:rsidR="00907FB9" w:rsidRPr="00907FB9">
        <w:rPr>
          <w:sz w:val="24"/>
          <w:szCs w:val="24"/>
        </w:rPr>
        <w:t>ui ont comme objectif commun de faire avancer le projet.</w:t>
      </w:r>
    </w:p>
    <w:p w14:paraId="4A248CFE" w14:textId="58229A13" w:rsidR="00205CA7" w:rsidRDefault="00205CA7" w:rsidP="00D870E9">
      <w:pPr>
        <w:ind w:firstLine="708"/>
        <w:rPr>
          <w:sz w:val="24"/>
          <w:szCs w:val="24"/>
        </w:rPr>
      </w:pPr>
      <w:r w:rsidRPr="00ED5F88">
        <w:rPr>
          <w:i/>
          <w:iCs/>
          <w:sz w:val="24"/>
          <w:szCs w:val="24"/>
        </w:rPr>
        <w:t>Backlog</w:t>
      </w:r>
      <w:r w:rsidR="001A2249">
        <w:rPr>
          <w:sz w:val="24"/>
          <w:szCs w:val="24"/>
        </w:rPr>
        <w:t> : C’</w:t>
      </w:r>
      <w:r w:rsidRPr="00205CA7">
        <w:rPr>
          <w:sz w:val="24"/>
          <w:szCs w:val="24"/>
        </w:rPr>
        <w:t>est une liste des tâches. Comme mentionné précédemment, il y a un incrément du produit à la fin de chaque sprint</w:t>
      </w:r>
      <w:r w:rsidR="00742425">
        <w:rPr>
          <w:sz w:val="24"/>
          <w:szCs w:val="24"/>
        </w:rPr>
        <w:t>, e</w:t>
      </w:r>
      <w:r w:rsidR="00742425" w:rsidRPr="00742425">
        <w:rPr>
          <w:sz w:val="24"/>
          <w:szCs w:val="24"/>
        </w:rPr>
        <w:t>t les tâches à faire se retrouvent donc dans cette liste.</w:t>
      </w:r>
    </w:p>
    <w:p w14:paraId="27D679FD" w14:textId="0F95A9A2" w:rsidR="00ED5F88" w:rsidRDefault="00777A22" w:rsidP="00D870E9">
      <w:pPr>
        <w:ind w:firstLine="708"/>
        <w:rPr>
          <w:sz w:val="24"/>
          <w:szCs w:val="24"/>
        </w:rPr>
      </w:pPr>
      <w:r w:rsidRPr="00ED5F88">
        <w:rPr>
          <w:i/>
          <w:iCs/>
          <w:sz w:val="24"/>
          <w:szCs w:val="24"/>
        </w:rPr>
        <w:t>Burndown Chart</w:t>
      </w:r>
      <w:r w:rsidRPr="00C13EE5">
        <w:rPr>
          <w:sz w:val="24"/>
          <w:szCs w:val="24"/>
        </w:rPr>
        <w:t xml:space="preserve"> équivaut à peu près à ce qu'on appelle un rapport d'avancement en gestion de projet traditionnel. </w:t>
      </w:r>
    </w:p>
    <w:p w14:paraId="198B7FD0" w14:textId="77777777" w:rsidR="00293D3E" w:rsidRDefault="00293D3E">
      <w:pPr>
        <w:rPr>
          <w:sz w:val="24"/>
          <w:szCs w:val="24"/>
        </w:rPr>
      </w:pPr>
      <w:r>
        <w:rPr>
          <w:sz w:val="24"/>
          <w:szCs w:val="24"/>
        </w:rPr>
        <w:br w:type="page"/>
      </w:r>
    </w:p>
    <w:p w14:paraId="0119D500" w14:textId="04148F44" w:rsidR="000A519F" w:rsidRDefault="003E5627" w:rsidP="00E40CD3">
      <w:pPr>
        <w:rPr>
          <w:sz w:val="24"/>
          <w:szCs w:val="24"/>
        </w:rPr>
      </w:pPr>
      <w:r w:rsidRPr="00C13EE5">
        <w:rPr>
          <w:sz w:val="24"/>
          <w:szCs w:val="24"/>
        </w:rPr>
        <w:lastRenderedPageBreak/>
        <w:t>VIDEO 2</w:t>
      </w:r>
    </w:p>
    <w:p w14:paraId="23C8E75E" w14:textId="41153494" w:rsidR="006777A6" w:rsidRDefault="006777A6" w:rsidP="00A8055A">
      <w:pPr>
        <w:rPr>
          <w:sz w:val="24"/>
          <w:szCs w:val="24"/>
        </w:rPr>
      </w:pPr>
      <w:r>
        <w:rPr>
          <w:sz w:val="24"/>
          <w:szCs w:val="24"/>
        </w:rPr>
        <w:tab/>
      </w:r>
      <w:r w:rsidRPr="006777A6">
        <w:rPr>
          <w:sz w:val="24"/>
          <w:szCs w:val="24"/>
        </w:rPr>
        <w:t>Scrum e</w:t>
      </w:r>
      <w:r>
        <w:rPr>
          <w:sz w:val="24"/>
          <w:szCs w:val="24"/>
        </w:rPr>
        <w:t>s</w:t>
      </w:r>
      <w:r w:rsidRPr="006777A6">
        <w:rPr>
          <w:sz w:val="24"/>
          <w:szCs w:val="24"/>
        </w:rPr>
        <w:t>t basé sur 3 piliers fondamentaux.</w:t>
      </w:r>
      <w:r w:rsidR="00A8055A">
        <w:rPr>
          <w:sz w:val="24"/>
          <w:szCs w:val="24"/>
        </w:rPr>
        <w:t xml:space="preserve"> </w:t>
      </w:r>
      <w:r w:rsidRPr="006777A6">
        <w:rPr>
          <w:sz w:val="24"/>
          <w:szCs w:val="24"/>
        </w:rPr>
        <w:t xml:space="preserve">Le premier est la transparence. Il est important que tous les processus soient visibles par tous les participants </w:t>
      </w:r>
      <w:r>
        <w:rPr>
          <w:sz w:val="24"/>
          <w:szCs w:val="24"/>
        </w:rPr>
        <w:t>a</w:t>
      </w:r>
      <w:r w:rsidRPr="006777A6">
        <w:rPr>
          <w:sz w:val="24"/>
          <w:szCs w:val="24"/>
        </w:rPr>
        <w:t>fin de permettre des standards communs.</w:t>
      </w:r>
      <w:r w:rsidR="00F77790">
        <w:rPr>
          <w:sz w:val="24"/>
          <w:szCs w:val="24"/>
        </w:rPr>
        <w:t xml:space="preserve"> </w:t>
      </w:r>
      <w:r w:rsidR="00F77790" w:rsidRPr="00F77790">
        <w:rPr>
          <w:sz w:val="24"/>
          <w:szCs w:val="24"/>
        </w:rPr>
        <w:t>Le 2e pilier est l'inspection. Il est important de vérifier régulièrement l'avancement du projet</w:t>
      </w:r>
      <w:r w:rsidR="00F77790">
        <w:rPr>
          <w:sz w:val="24"/>
          <w:szCs w:val="24"/>
        </w:rPr>
        <w:t xml:space="preserve"> e</w:t>
      </w:r>
      <w:r w:rsidR="00F77790" w:rsidRPr="00F77790">
        <w:rPr>
          <w:sz w:val="24"/>
          <w:szCs w:val="24"/>
        </w:rPr>
        <w:t>t de s'assurer que tous les critères soient respectés.</w:t>
      </w:r>
      <w:r w:rsidR="004E42D8" w:rsidRPr="004E42D8">
        <w:rPr>
          <w:sz w:val="24"/>
          <w:szCs w:val="24"/>
        </w:rPr>
        <w:t xml:space="preserve"> Finalement, le 3e pilier est l'adaptation. Puisque le temps et l'argent sont variables</w:t>
      </w:r>
      <w:r w:rsidR="004E42D8">
        <w:rPr>
          <w:sz w:val="24"/>
          <w:szCs w:val="24"/>
        </w:rPr>
        <w:t>, i</w:t>
      </w:r>
      <w:r w:rsidR="004E42D8" w:rsidRPr="004E42D8">
        <w:rPr>
          <w:sz w:val="24"/>
          <w:szCs w:val="24"/>
        </w:rPr>
        <w:t>l faudra s'adapter aux ressources dont on dispose.</w:t>
      </w:r>
    </w:p>
    <w:p w14:paraId="4712F6D0" w14:textId="59935943" w:rsidR="00A70D56" w:rsidRDefault="00A70D56" w:rsidP="00A70D56">
      <w:pPr>
        <w:rPr>
          <w:sz w:val="24"/>
          <w:szCs w:val="24"/>
        </w:rPr>
      </w:pPr>
      <w:r>
        <w:rPr>
          <w:sz w:val="24"/>
          <w:szCs w:val="24"/>
        </w:rPr>
        <w:tab/>
      </w:r>
      <w:r w:rsidRPr="00A70D56">
        <w:rPr>
          <w:sz w:val="24"/>
          <w:szCs w:val="24"/>
        </w:rPr>
        <w:t>Pour assurer la bonne cohésion et la bonne gestion du projet il y a 3 intervenants qui ont des responsabilités différentes des autres participants. Premièrement, il y a le producteur qui doit être une seule personne. Cette personne est orientée business. Et c'est elle qui définit l'orientation des produits. Elle est en relation avec le client et est responsable de renvoyer des feedbacks si nécessaire.</w:t>
      </w:r>
      <w:r w:rsidR="00C56B8F" w:rsidRPr="00C56B8F">
        <w:rPr>
          <w:sz w:val="24"/>
          <w:szCs w:val="24"/>
        </w:rPr>
        <w:t xml:space="preserve"> Deuxièmement, il y a le scrum master</w:t>
      </w:r>
      <w:r w:rsidR="00C56B8F">
        <w:rPr>
          <w:sz w:val="24"/>
          <w:szCs w:val="24"/>
        </w:rPr>
        <w:t xml:space="preserve"> q</w:t>
      </w:r>
      <w:r w:rsidR="00C56B8F" w:rsidRPr="00C56B8F">
        <w:rPr>
          <w:sz w:val="24"/>
          <w:szCs w:val="24"/>
        </w:rPr>
        <w:t>ui est responsable de gérer l'équipe</w:t>
      </w:r>
      <w:r w:rsidR="00C56B8F">
        <w:rPr>
          <w:sz w:val="24"/>
          <w:szCs w:val="24"/>
        </w:rPr>
        <w:t>.</w:t>
      </w:r>
      <w:r w:rsidR="00C56B8F" w:rsidRPr="00C56B8F">
        <w:rPr>
          <w:sz w:val="24"/>
          <w:szCs w:val="24"/>
        </w:rPr>
        <w:t xml:space="preserve"> S'il y a des problèmes, il doit les régler.</w:t>
      </w:r>
      <w:r w:rsidR="00453A38" w:rsidRPr="00453A38">
        <w:rPr>
          <w:sz w:val="24"/>
          <w:szCs w:val="24"/>
        </w:rPr>
        <w:t xml:space="preserve"> Et Troisièmement, il y a l'équipe. Elle est composée de plusieurs développeurs, 2 à 9 en général</w:t>
      </w:r>
      <w:r w:rsidR="004B26F2">
        <w:rPr>
          <w:sz w:val="24"/>
          <w:szCs w:val="24"/>
        </w:rPr>
        <w:t>,</w:t>
      </w:r>
      <w:r w:rsidR="00453A38" w:rsidRPr="00453A38">
        <w:rPr>
          <w:sz w:val="24"/>
          <w:szCs w:val="24"/>
        </w:rPr>
        <w:t xml:space="preserve"> qui doivent tous travailler ensemble</w:t>
      </w:r>
      <w:r w:rsidR="00453A38">
        <w:rPr>
          <w:sz w:val="24"/>
          <w:szCs w:val="24"/>
        </w:rPr>
        <w:t xml:space="preserve"> a</w:t>
      </w:r>
      <w:r w:rsidR="00453A38" w:rsidRPr="00453A38">
        <w:rPr>
          <w:sz w:val="24"/>
          <w:szCs w:val="24"/>
        </w:rPr>
        <w:t>fin de faire progresser le projet.</w:t>
      </w:r>
      <w:r w:rsidR="00DE231A" w:rsidRPr="00DE231A">
        <w:rPr>
          <w:sz w:val="24"/>
          <w:szCs w:val="24"/>
        </w:rPr>
        <w:t xml:space="preserve"> Cette équipe a la particularité d'être composée de personnes professionnelles et auto-organisées. Le but est d'avoir le moins d'organisation possible à faire</w:t>
      </w:r>
      <w:r w:rsidR="00DE231A">
        <w:rPr>
          <w:sz w:val="24"/>
          <w:szCs w:val="24"/>
        </w:rPr>
        <w:t>, p</w:t>
      </w:r>
      <w:r w:rsidR="00DE231A" w:rsidRPr="00DE231A">
        <w:rPr>
          <w:sz w:val="24"/>
          <w:szCs w:val="24"/>
        </w:rPr>
        <w:t>uisque même si tout le monde travaille en équipe, chacun travaille de son côté.</w:t>
      </w:r>
    </w:p>
    <w:p w14:paraId="4A9F09E8" w14:textId="0E614F1B" w:rsidR="004B26F2" w:rsidRDefault="004B26F2" w:rsidP="00A70D56">
      <w:pPr>
        <w:rPr>
          <w:sz w:val="24"/>
          <w:szCs w:val="24"/>
        </w:rPr>
      </w:pPr>
      <w:r>
        <w:rPr>
          <w:sz w:val="24"/>
          <w:szCs w:val="24"/>
        </w:rPr>
        <w:tab/>
      </w:r>
      <w:r w:rsidRPr="004B26F2">
        <w:rPr>
          <w:sz w:val="24"/>
          <w:szCs w:val="24"/>
        </w:rPr>
        <w:t>Par ailleurs. Pour s'assurer que le projet va dans la bonne direction, il est important de se fier à ce que l'on appelle le product backlog. C'est une liste d'éléments, de tâches à faire. Au fil des différents sprints. Le Backlog va changer car on va y ajouter de nouvelles tâches ou des tâches à régler. Certaines sont mises en priorité, d'autres peuvent être reportées.</w:t>
      </w:r>
      <w:r w:rsidR="0030528D">
        <w:rPr>
          <w:sz w:val="24"/>
          <w:szCs w:val="24"/>
        </w:rPr>
        <w:t xml:space="preserve"> </w:t>
      </w:r>
      <w:r w:rsidR="0030528D" w:rsidRPr="0030528D">
        <w:rPr>
          <w:sz w:val="24"/>
          <w:szCs w:val="24"/>
        </w:rPr>
        <w:t xml:space="preserve">Une chose est sûre, à la fin de chaque sprint, les </w:t>
      </w:r>
      <w:r w:rsidR="0030528D">
        <w:rPr>
          <w:sz w:val="24"/>
          <w:szCs w:val="24"/>
        </w:rPr>
        <w:t>nouvelles</w:t>
      </w:r>
      <w:r w:rsidR="000041C6">
        <w:rPr>
          <w:sz w:val="24"/>
          <w:szCs w:val="24"/>
        </w:rPr>
        <w:t xml:space="preserve"> </w:t>
      </w:r>
      <w:r w:rsidR="0030528D" w:rsidRPr="0030528D">
        <w:rPr>
          <w:sz w:val="24"/>
          <w:szCs w:val="24"/>
        </w:rPr>
        <w:t>fonctionnalités vont être ajoutées aux anciennes.</w:t>
      </w:r>
      <w:r w:rsidR="00DE231A">
        <w:rPr>
          <w:sz w:val="24"/>
          <w:szCs w:val="24"/>
        </w:rPr>
        <w:t xml:space="preserve"> </w:t>
      </w:r>
      <w:r w:rsidR="00ED1251" w:rsidRPr="00ED1251">
        <w:rPr>
          <w:sz w:val="24"/>
          <w:szCs w:val="24"/>
        </w:rPr>
        <w:t>Il faudra aussi distribuer les tâches correctement et s'assurer que tout le monde travaille d'une façon équitable. Cela signifie qu'on ne travaillera pas tous le même nombre d'heures</w:t>
      </w:r>
      <w:r w:rsidR="00ED1251">
        <w:rPr>
          <w:sz w:val="24"/>
          <w:szCs w:val="24"/>
        </w:rPr>
        <w:t xml:space="preserve"> </w:t>
      </w:r>
      <w:r w:rsidR="00ED1251" w:rsidRPr="00ED1251">
        <w:rPr>
          <w:sz w:val="24"/>
          <w:szCs w:val="24"/>
        </w:rPr>
        <w:t xml:space="preserve">Mais tous en donnant le même effort qui a été </w:t>
      </w:r>
      <w:r w:rsidR="00903DC6">
        <w:rPr>
          <w:sz w:val="24"/>
          <w:szCs w:val="24"/>
        </w:rPr>
        <w:t>conven</w:t>
      </w:r>
      <w:r w:rsidR="00ED1251" w:rsidRPr="00ED1251">
        <w:rPr>
          <w:sz w:val="24"/>
          <w:szCs w:val="24"/>
        </w:rPr>
        <w:t>u</w:t>
      </w:r>
      <w:r w:rsidR="00ED1251">
        <w:rPr>
          <w:sz w:val="24"/>
          <w:szCs w:val="24"/>
        </w:rPr>
        <w:t>.</w:t>
      </w:r>
    </w:p>
    <w:p w14:paraId="36208C94" w14:textId="030710D9" w:rsidR="003E5627" w:rsidRPr="00C13EE5" w:rsidRDefault="004B2A72" w:rsidP="00A70D56">
      <w:pPr>
        <w:ind w:firstLine="708"/>
        <w:rPr>
          <w:sz w:val="24"/>
          <w:szCs w:val="24"/>
        </w:rPr>
      </w:pPr>
      <w:r w:rsidRPr="004B2A72">
        <w:rPr>
          <w:sz w:val="24"/>
          <w:szCs w:val="24"/>
        </w:rPr>
        <w:t>Finalement à la fin de chaque sprint, il y aura aussi un compte-rendu. Il sera important de vérifier ce qui a été fait</w:t>
      </w:r>
      <w:r>
        <w:rPr>
          <w:sz w:val="24"/>
          <w:szCs w:val="24"/>
        </w:rPr>
        <w:t xml:space="preserve">, </w:t>
      </w:r>
      <w:r w:rsidR="009B5329">
        <w:rPr>
          <w:sz w:val="24"/>
          <w:szCs w:val="24"/>
        </w:rPr>
        <w:t>c</w:t>
      </w:r>
      <w:r w:rsidRPr="004B2A72">
        <w:rPr>
          <w:sz w:val="24"/>
          <w:szCs w:val="24"/>
        </w:rPr>
        <w:t>e qu'on doit faire et ce qui sera à ajouter.</w:t>
      </w:r>
    </w:p>
    <w:sectPr w:rsidR="003E5627" w:rsidRPr="00C13EE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102"/>
    <w:multiLevelType w:val="hybridMultilevel"/>
    <w:tmpl w:val="A31E6600"/>
    <w:lvl w:ilvl="0" w:tplc="85A2FEC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4E0294"/>
    <w:multiLevelType w:val="hybridMultilevel"/>
    <w:tmpl w:val="B53ADFF4"/>
    <w:lvl w:ilvl="0" w:tplc="380EC15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9774184">
    <w:abstractNumId w:val="1"/>
  </w:num>
  <w:num w:numId="2" w16cid:durableId="30678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78"/>
    <w:rsid w:val="00000D67"/>
    <w:rsid w:val="000041C6"/>
    <w:rsid w:val="000A519F"/>
    <w:rsid w:val="000B7E30"/>
    <w:rsid w:val="000E76EE"/>
    <w:rsid w:val="00112328"/>
    <w:rsid w:val="001912AC"/>
    <w:rsid w:val="001943D7"/>
    <w:rsid w:val="001957EC"/>
    <w:rsid w:val="001A2249"/>
    <w:rsid w:val="001B3889"/>
    <w:rsid w:val="001E3405"/>
    <w:rsid w:val="001F10FC"/>
    <w:rsid w:val="001F5929"/>
    <w:rsid w:val="001F614E"/>
    <w:rsid w:val="00205CA7"/>
    <w:rsid w:val="002126CE"/>
    <w:rsid w:val="00252BD6"/>
    <w:rsid w:val="002818E1"/>
    <w:rsid w:val="00293D3E"/>
    <w:rsid w:val="002C4926"/>
    <w:rsid w:val="0030528D"/>
    <w:rsid w:val="003076DC"/>
    <w:rsid w:val="003268F6"/>
    <w:rsid w:val="00336885"/>
    <w:rsid w:val="00344FFA"/>
    <w:rsid w:val="00355566"/>
    <w:rsid w:val="00360A30"/>
    <w:rsid w:val="00362CBB"/>
    <w:rsid w:val="003674E4"/>
    <w:rsid w:val="00384819"/>
    <w:rsid w:val="00387231"/>
    <w:rsid w:val="003D0683"/>
    <w:rsid w:val="003D0AE0"/>
    <w:rsid w:val="003E5627"/>
    <w:rsid w:val="003F17B7"/>
    <w:rsid w:val="00405105"/>
    <w:rsid w:val="00421553"/>
    <w:rsid w:val="00453A38"/>
    <w:rsid w:val="00461942"/>
    <w:rsid w:val="004A28A6"/>
    <w:rsid w:val="004B26F2"/>
    <w:rsid w:val="004B2A72"/>
    <w:rsid w:val="004E42D8"/>
    <w:rsid w:val="004E4631"/>
    <w:rsid w:val="00522C2D"/>
    <w:rsid w:val="005338F4"/>
    <w:rsid w:val="00562504"/>
    <w:rsid w:val="005B5EA2"/>
    <w:rsid w:val="005E5098"/>
    <w:rsid w:val="006502ED"/>
    <w:rsid w:val="006503A0"/>
    <w:rsid w:val="006717BE"/>
    <w:rsid w:val="006777A6"/>
    <w:rsid w:val="006841C0"/>
    <w:rsid w:val="00696F2F"/>
    <w:rsid w:val="006A2D26"/>
    <w:rsid w:val="006D50E8"/>
    <w:rsid w:val="006E394A"/>
    <w:rsid w:val="00725371"/>
    <w:rsid w:val="00742425"/>
    <w:rsid w:val="00743029"/>
    <w:rsid w:val="00746B71"/>
    <w:rsid w:val="00777A22"/>
    <w:rsid w:val="007868B5"/>
    <w:rsid w:val="007E0773"/>
    <w:rsid w:val="007E22E8"/>
    <w:rsid w:val="00821A25"/>
    <w:rsid w:val="00822827"/>
    <w:rsid w:val="00840E67"/>
    <w:rsid w:val="0086324D"/>
    <w:rsid w:val="00870CC8"/>
    <w:rsid w:val="00875D6C"/>
    <w:rsid w:val="0089704B"/>
    <w:rsid w:val="008A75EA"/>
    <w:rsid w:val="008C2609"/>
    <w:rsid w:val="008E24E4"/>
    <w:rsid w:val="008F60D8"/>
    <w:rsid w:val="00903DC6"/>
    <w:rsid w:val="00907FB9"/>
    <w:rsid w:val="009105F4"/>
    <w:rsid w:val="00913334"/>
    <w:rsid w:val="00916BA1"/>
    <w:rsid w:val="009214C5"/>
    <w:rsid w:val="009377CD"/>
    <w:rsid w:val="00945A80"/>
    <w:rsid w:val="00947995"/>
    <w:rsid w:val="00961D51"/>
    <w:rsid w:val="009803D3"/>
    <w:rsid w:val="0098377A"/>
    <w:rsid w:val="00987FFD"/>
    <w:rsid w:val="009B5329"/>
    <w:rsid w:val="009D723A"/>
    <w:rsid w:val="00A453AD"/>
    <w:rsid w:val="00A70D56"/>
    <w:rsid w:val="00A76D08"/>
    <w:rsid w:val="00A8055A"/>
    <w:rsid w:val="00AA06E9"/>
    <w:rsid w:val="00AB21FE"/>
    <w:rsid w:val="00AF6175"/>
    <w:rsid w:val="00B22A32"/>
    <w:rsid w:val="00B516A1"/>
    <w:rsid w:val="00B93BF9"/>
    <w:rsid w:val="00BE57C3"/>
    <w:rsid w:val="00BE5F42"/>
    <w:rsid w:val="00C13EE5"/>
    <w:rsid w:val="00C37D88"/>
    <w:rsid w:val="00C56B8F"/>
    <w:rsid w:val="00CD0FCE"/>
    <w:rsid w:val="00CE6713"/>
    <w:rsid w:val="00D026D1"/>
    <w:rsid w:val="00D104AD"/>
    <w:rsid w:val="00D22836"/>
    <w:rsid w:val="00D41F87"/>
    <w:rsid w:val="00D727E1"/>
    <w:rsid w:val="00D76598"/>
    <w:rsid w:val="00D870E9"/>
    <w:rsid w:val="00DE231A"/>
    <w:rsid w:val="00DF0994"/>
    <w:rsid w:val="00E40CD3"/>
    <w:rsid w:val="00E97E58"/>
    <w:rsid w:val="00EA3CFC"/>
    <w:rsid w:val="00ED1251"/>
    <w:rsid w:val="00ED5F88"/>
    <w:rsid w:val="00F00751"/>
    <w:rsid w:val="00F45744"/>
    <w:rsid w:val="00F55A42"/>
    <w:rsid w:val="00F60EB4"/>
    <w:rsid w:val="00F77790"/>
    <w:rsid w:val="00F94E9D"/>
    <w:rsid w:val="00FA5578"/>
    <w:rsid w:val="00FE06FD"/>
    <w:rsid w:val="00FE2E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BDCC"/>
  <w15:chartTrackingRefBased/>
  <w15:docId w15:val="{6F042945-A232-4C46-82FF-ADC6C234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0000-D83A-4688-9488-AC35085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Pages>
  <Words>678</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hieu</dc:creator>
  <cp:keywords/>
  <dc:description/>
  <cp:lastModifiedBy>Nicolas Mathieu</cp:lastModifiedBy>
  <cp:revision>123</cp:revision>
  <dcterms:created xsi:type="dcterms:W3CDTF">2023-03-30T22:48:00Z</dcterms:created>
  <dcterms:modified xsi:type="dcterms:W3CDTF">2023-03-31T12:07:00Z</dcterms:modified>
</cp:coreProperties>
</file>